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2AE3CBB1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 xml:space="preserve">Вивчити особливості роботи з </w:t>
      </w:r>
      <w:proofErr w:type="spellStart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>інтерфейсамиу</w:t>
      </w:r>
      <w:proofErr w:type="spellEnd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 xml:space="preserve"> </w:t>
      </w:r>
      <w:proofErr w:type="spellStart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>Java</w:t>
      </w:r>
      <w:proofErr w:type="spellEnd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  <w:bookmarkStart w:id="0" w:name="_GoBack"/>
      <w:bookmarkEnd w:id="0"/>
    </w:p>
    <w:p w14:paraId="7A1CD981" w14:textId="77777777" w:rsidR="00E82C4D" w:rsidRDefault="003F1887" w:rsidP="00E82C4D">
      <w:pPr>
        <w:spacing w:after="120" w:line="360" w:lineRule="auto"/>
        <w:rPr>
          <w:rFonts w:ascii="Arial" w:hAnsi="Arial" w:cs="Arial"/>
          <w:sz w:val="17"/>
          <w:szCs w:val="17"/>
          <w:shd w:val="clear" w:color="auto" w:fill="FAF9F8"/>
        </w:rPr>
      </w:pPr>
      <w:r w:rsidRPr="00B46E09">
        <w:rPr>
          <w:bCs/>
          <w:iCs/>
          <w:lang w:val="uk-UA"/>
        </w:rPr>
        <w:t>1</w:t>
      </w:r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1. </w:t>
      </w:r>
      <w:proofErr w:type="spellStart"/>
      <w:proofErr w:type="gramStart"/>
      <w:r w:rsidR="00E82C4D">
        <w:rPr>
          <w:rFonts w:ascii="Arial" w:hAnsi="Arial" w:cs="Arial"/>
          <w:sz w:val="17"/>
          <w:szCs w:val="17"/>
          <w:shd w:val="clear" w:color="auto" w:fill="FAF9F8"/>
        </w:rPr>
        <w:t>Розробит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консольний</w:t>
      </w:r>
      <w:proofErr w:type="spellEnd"/>
      <w:proofErr w:type="gram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астосунок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для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робот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з  базою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даних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,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що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берігаєтьс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у текстовому 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файлі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 (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початковий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маси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 не 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менше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 10 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аписі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).   Структура 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баз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даних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proofErr w:type="gramStart"/>
      <w:r w:rsidR="00E82C4D">
        <w:rPr>
          <w:rFonts w:ascii="Arial" w:hAnsi="Arial" w:cs="Arial"/>
          <w:sz w:val="17"/>
          <w:szCs w:val="17"/>
          <w:shd w:val="clear" w:color="auto" w:fill="FAF9F8"/>
        </w:rPr>
        <w:t>описуєтьс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класом</w:t>
      </w:r>
      <w:proofErr w:type="spellEnd"/>
      <w:proofErr w:type="gram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гідно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ашого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аріанта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.  </w:t>
      </w:r>
      <w:proofErr w:type="spellStart"/>
      <w:proofErr w:type="gramStart"/>
      <w:r w:rsidR="00E82C4D">
        <w:rPr>
          <w:rFonts w:ascii="Arial" w:hAnsi="Arial" w:cs="Arial"/>
          <w:sz w:val="17"/>
          <w:szCs w:val="17"/>
          <w:shd w:val="clear" w:color="auto" w:fill="FAF9F8"/>
        </w:rPr>
        <w:t>Передбачит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роботу</w:t>
      </w:r>
      <w:proofErr w:type="gram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з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довільною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кількістю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аписі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.  </w:t>
      </w:r>
      <w:proofErr w:type="gramStart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Для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ідентифікації</w:t>
      </w:r>
      <w:proofErr w:type="spellEnd"/>
      <w:proofErr w:type="gram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спроб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веде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з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клавіатур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некоректних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даних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описат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иключе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.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Реалізуват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метод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gramStart"/>
      <w:r w:rsidR="00E82C4D">
        <w:rPr>
          <w:rFonts w:ascii="Arial" w:hAnsi="Arial" w:cs="Arial"/>
          <w:sz w:val="17"/>
          <w:szCs w:val="17"/>
          <w:shd w:val="clear" w:color="auto" w:fill="FAF9F8"/>
        </w:rPr>
        <w:t>для:–</w:t>
      </w:r>
      <w:proofErr w:type="spellStart"/>
      <w:proofErr w:type="gramEnd"/>
      <w:r w:rsidR="00E82C4D">
        <w:rPr>
          <w:rFonts w:ascii="Arial" w:hAnsi="Arial" w:cs="Arial"/>
          <w:sz w:val="17"/>
          <w:szCs w:val="17"/>
          <w:shd w:val="clear" w:color="auto" w:fill="FAF9F8"/>
        </w:rPr>
        <w:t>додава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аписі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>; –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редагува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аписі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>; –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нище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аписі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>; –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иведе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інформації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з файла на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екран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>; –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обчисле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підсумкових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показникі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гідно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ашого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аріанта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>; –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сортува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за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різним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полями. </w:t>
      </w:r>
      <w:proofErr w:type="gramStart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Меню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програми</w:t>
      </w:r>
      <w:proofErr w:type="spellEnd"/>
      <w:proofErr w:type="gram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реалізуват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по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натисненню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на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певні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клавіші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: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наприклад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,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Enter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–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вихід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>,  п -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пошук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>, р –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редагуванн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тощо.Застосунок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організуват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таким  чином,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щоб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в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ньомуіснувавінтерфейсний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клас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,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якому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належатьусі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методи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(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реалізація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методів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повинна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залишитись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у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класі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,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що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успадковує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 </w:t>
      </w:r>
      <w:proofErr w:type="spellStart"/>
      <w:r w:rsidR="00E82C4D">
        <w:rPr>
          <w:rFonts w:ascii="Arial" w:hAnsi="Arial" w:cs="Arial"/>
          <w:sz w:val="17"/>
          <w:szCs w:val="17"/>
          <w:shd w:val="clear" w:color="auto" w:fill="FAF9F8"/>
        </w:rPr>
        <w:t>інтерфейс</w:t>
      </w:r>
      <w:proofErr w:type="spellEnd"/>
      <w:r w:rsidR="00E82C4D">
        <w:rPr>
          <w:rFonts w:ascii="Arial" w:hAnsi="Arial" w:cs="Arial"/>
          <w:sz w:val="17"/>
          <w:szCs w:val="17"/>
          <w:shd w:val="clear" w:color="auto" w:fill="FAF9F8"/>
        </w:rPr>
        <w:t xml:space="preserve">). </w:t>
      </w:r>
    </w:p>
    <w:p w14:paraId="3296BDAD" w14:textId="283701B7" w:rsidR="00B46E09" w:rsidRPr="00E82C4D" w:rsidRDefault="00E82C4D" w:rsidP="00E82C4D">
      <w:pPr>
        <w:spacing w:after="120" w:line="360" w:lineRule="auto"/>
        <w:rPr>
          <w:rStyle w:val="af2"/>
          <w:b/>
          <w:lang w:val="uk-UA"/>
        </w:rPr>
      </w:pPr>
      <w:r>
        <w:rPr>
          <w:b/>
          <w:lang w:val="uk-UA"/>
        </w:rPr>
        <w:fldChar w:fldCharType="begin"/>
      </w:r>
      <w:r>
        <w:rPr>
          <w:b/>
          <w:lang w:val="uk-UA"/>
        </w:rPr>
        <w:instrText xml:space="preserve"> HYPERLINK "https://github.com/ev9en4ik/java/tree/main/lb5" </w:instrText>
      </w:r>
      <w:r>
        <w:rPr>
          <w:b/>
          <w:lang w:val="uk-UA"/>
        </w:rPr>
      </w:r>
      <w:r>
        <w:rPr>
          <w:b/>
          <w:lang w:val="uk-UA"/>
        </w:rPr>
        <w:fldChar w:fldCharType="separate"/>
      </w:r>
      <w:r w:rsidR="00766368" w:rsidRPr="00E82C4D">
        <w:rPr>
          <w:rStyle w:val="af2"/>
          <w:b/>
          <w:lang w:val="uk-UA"/>
        </w:rPr>
        <w:t xml:space="preserve">Код на </w:t>
      </w:r>
      <w:proofErr w:type="spellStart"/>
      <w:r w:rsidR="00766368" w:rsidRPr="00E82C4D">
        <w:rPr>
          <w:rStyle w:val="af2"/>
          <w:b/>
          <w:lang w:val="uk-UA"/>
        </w:rPr>
        <w:t>GitHub</w:t>
      </w:r>
      <w:proofErr w:type="spellEnd"/>
      <w:r w:rsidR="00766368" w:rsidRPr="00E82C4D">
        <w:rPr>
          <w:rStyle w:val="af2"/>
          <w:b/>
          <w:lang w:val="uk-UA"/>
        </w:rPr>
        <w:t xml:space="preserve"> </w:t>
      </w:r>
    </w:p>
    <w:p w14:paraId="0F5FDCC5" w14:textId="5C3E4846" w:rsidR="00B46E09" w:rsidRDefault="00E82C4D" w:rsidP="006E4A4E">
      <w:pPr>
        <w:rPr>
          <w:b/>
          <w:sz w:val="28"/>
          <w:szCs w:val="28"/>
          <w:lang w:val="uk-UA"/>
        </w:rPr>
      </w:pPr>
      <w:r>
        <w:rPr>
          <w:b/>
          <w:lang w:val="uk-UA"/>
        </w:rPr>
        <w:fldChar w:fldCharType="end"/>
      </w:r>
    </w:p>
    <w:p w14:paraId="0DB4EEF9" w14:textId="2EC502A6" w:rsidR="00172B1B" w:rsidRDefault="00E82C4D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терфейс :</w:t>
      </w:r>
    </w:p>
    <w:p w14:paraId="63E66D67" w14:textId="77777777" w:rsidR="00E82C4D" w:rsidRPr="00E82C4D" w:rsidRDefault="00E82C4D" w:rsidP="00E82C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interface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ask {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void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dit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void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list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void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arch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void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public void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elete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</w:p>
    <w:p w14:paraId="570362D6" w14:textId="77777777" w:rsidR="00E82C4D" w:rsidRPr="00E82C4D" w:rsidRDefault="00E82C4D" w:rsidP="006E4A4E">
      <w:pPr>
        <w:rPr>
          <w:b/>
          <w:sz w:val="28"/>
          <w:szCs w:val="28"/>
          <w:lang w:val="en-US"/>
        </w:rPr>
      </w:pPr>
    </w:p>
    <w:p w14:paraId="47F88E7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7B5DC74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308F99F1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50D3E761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52B99BE6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398D1825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2FD02398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1F24DBD4" w14:textId="77777777" w:rsidR="00172B1B" w:rsidRDefault="00172B1B" w:rsidP="006E4A4E">
      <w:pPr>
        <w:rPr>
          <w:b/>
          <w:sz w:val="28"/>
          <w:szCs w:val="28"/>
          <w:lang w:val="uk-UA"/>
        </w:rPr>
      </w:pPr>
    </w:p>
    <w:p w14:paraId="2EACECE7" w14:textId="23A08677" w:rsidR="00C92AFA" w:rsidRPr="00E82C4D" w:rsidRDefault="00DF365B" w:rsidP="00EF2F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:</w:t>
      </w:r>
    </w:p>
    <w:p w14:paraId="4BD4F138" w14:textId="1F68E4AD" w:rsidR="00C92AFA" w:rsidRPr="00B46E09" w:rsidRDefault="00E82C4D" w:rsidP="00B46E09">
      <w:pPr>
        <w:pStyle w:val="af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46E09" w:rsidRPr="00B46E09">
        <w:rPr>
          <w:b/>
          <w:sz w:val="28"/>
          <w:szCs w:val="28"/>
          <w:lang w:val="uk-UA"/>
        </w:rPr>
        <w:t xml:space="preserve">) </w:t>
      </w:r>
      <w:r w:rsidR="00C92AFA" w:rsidRPr="00B46E09">
        <w:rPr>
          <w:b/>
          <w:sz w:val="28"/>
          <w:szCs w:val="28"/>
          <w:lang w:val="uk-UA"/>
        </w:rPr>
        <w:t>Код :</w:t>
      </w:r>
    </w:p>
    <w:p w14:paraId="491F7AF8" w14:textId="77777777" w:rsidR="00E82C4D" w:rsidRDefault="00E82C4D" w:rsidP="00E82C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proofErr w:type="gramEnd"/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dd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___________Введіть інформацію :___________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d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w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ite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</w:p>
    <w:p w14:paraId="5C493E09" w14:textId="77777777" w:rsidR="00E82C4D" w:rsidRDefault="00E82C4D" w:rsidP="00E82C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</w:p>
    <w:p w14:paraId="7C865230" w14:textId="2CD7579F" w:rsidR="00E82C4D" w:rsidRPr="00E82C4D" w:rsidRDefault="00E82C4D" w:rsidP="00E82C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>public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edi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Перед мною такої задачі не стояло!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82C4D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_____Інформація про студентів :_____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r w:rsidRPr="00E82C4D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____Студент №" 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 (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E82C4D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:____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list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_____Інформація про студентів :_____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r w:rsidRPr="00E82C4D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String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earch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Перед мною такої задачі не стояло!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or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te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gt;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books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lt;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&gt;(</w:t>
      </w:r>
      <w:r w:rsidRPr="00E82C4D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books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parator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comparing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ooks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: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Avtor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======Відсортований список :======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ar</w:t>
      </w:r>
      <w:proofErr w:type="spellEnd"/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ortbooks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String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ublic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void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E82C4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delete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</w:t>
      </w:r>
      <w:r w:rsidRPr="00E82C4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s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{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E82C4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E82C4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E82C4D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Перед мною такої задачі не стояло!"</w:t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E82C4D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E82C4D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</w:p>
    <w:p w14:paraId="3DA2FF5A" w14:textId="1050ACE8" w:rsidR="00C92AFA" w:rsidRDefault="00C92AFA" w:rsidP="006E4A4E">
      <w:pPr>
        <w:rPr>
          <w:sz w:val="28"/>
          <w:szCs w:val="28"/>
          <w:lang w:val="uk-UA"/>
        </w:rPr>
      </w:pPr>
    </w:p>
    <w:p w14:paraId="7F394D10" w14:textId="77777777" w:rsidR="00E82C4D" w:rsidRPr="00EF2FB2" w:rsidRDefault="00E82C4D" w:rsidP="00E82C4D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01E738E8" w14:textId="77777777" w:rsidR="00E82C4D" w:rsidRPr="00E82C4D" w:rsidRDefault="00E82C4D" w:rsidP="00E82C4D">
      <w:pPr>
        <w:pStyle w:val="af0"/>
        <w:numPr>
          <w:ilvl w:val="0"/>
          <w:numId w:val="2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A71163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1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Info&gt; list = 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Info&gt;(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0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7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8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2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8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.add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(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9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02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3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formation : "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double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 = </w:t>
      </w:r>
      <w:r w:rsidRPr="00A71163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</w:p>
    <w:p w14:paraId="544E489C" w14:textId="762B9B06" w:rsidR="00E82C4D" w:rsidRPr="00A71163" w:rsidRDefault="00E82C4D" w:rsidP="00E82C4D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nfo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list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.toString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.getTempr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++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/ k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temperature : "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nfo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list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getTempr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&gt;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idl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A71163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fo.toString</w:t>
      </w:r>
      <w:proofErr w:type="spellEnd"/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A71163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A71163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044A4EE5" w14:textId="283F7C96" w:rsidR="00C92AFA" w:rsidRPr="00EF2FB2" w:rsidRDefault="00C92AFA" w:rsidP="00B46E09">
      <w:pPr>
        <w:jc w:val="center"/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5B6C4546" w14:textId="07E012EF" w:rsidR="00C92AFA" w:rsidRDefault="00C92AFA" w:rsidP="00B46E09">
      <w:pPr>
        <w:jc w:val="center"/>
        <w:rPr>
          <w:sz w:val="28"/>
          <w:szCs w:val="28"/>
          <w:lang w:val="en-US"/>
        </w:rPr>
      </w:pPr>
    </w:p>
    <w:p w14:paraId="0E03CB48" w14:textId="0B9D4E6A" w:rsidR="00C92AFA" w:rsidRDefault="00C92AFA" w:rsidP="00B46E09">
      <w:pPr>
        <w:jc w:val="center"/>
        <w:rPr>
          <w:sz w:val="28"/>
          <w:szCs w:val="28"/>
          <w:lang w:val="en-US"/>
        </w:rPr>
      </w:pPr>
    </w:p>
    <w:p w14:paraId="4FEAC53D" w14:textId="71BEC8C3" w:rsidR="00B46E09" w:rsidRDefault="00E82C4D" w:rsidP="00C92AFA">
      <w:pPr>
        <w:jc w:val="center"/>
        <w:rPr>
          <w:sz w:val="28"/>
          <w:szCs w:val="28"/>
          <w:lang w:val="en-US"/>
        </w:rPr>
      </w:pPr>
      <w:r w:rsidRPr="00E82C4D">
        <w:rPr>
          <w:sz w:val="28"/>
          <w:szCs w:val="28"/>
          <w:lang w:val="en-US"/>
        </w:rPr>
        <w:drawing>
          <wp:inline distT="0" distB="0" distL="0" distR="0" wp14:anchorId="3F28D414" wp14:editId="1C5CEB32">
            <wp:extent cx="3620005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FB0" w14:textId="10411F7C" w:rsidR="00B46E09" w:rsidRDefault="00B46E09" w:rsidP="00C92AFA">
      <w:pPr>
        <w:jc w:val="center"/>
        <w:rPr>
          <w:sz w:val="28"/>
          <w:szCs w:val="28"/>
          <w:lang w:val="en-US"/>
        </w:rPr>
      </w:pPr>
    </w:p>
    <w:p w14:paraId="5DF8AF2D" w14:textId="060C8F94" w:rsidR="00B46E09" w:rsidRPr="00C92AFA" w:rsidRDefault="00E82C4D" w:rsidP="00C92AFA">
      <w:pPr>
        <w:jc w:val="center"/>
        <w:rPr>
          <w:sz w:val="28"/>
          <w:szCs w:val="28"/>
          <w:lang w:val="en-US"/>
        </w:rPr>
      </w:pPr>
      <w:r w:rsidRPr="00E82C4D">
        <w:rPr>
          <w:sz w:val="28"/>
          <w:szCs w:val="28"/>
          <w:lang w:val="en-US"/>
        </w:rPr>
        <w:drawing>
          <wp:inline distT="0" distB="0" distL="0" distR="0" wp14:anchorId="2AECC1F6" wp14:editId="1A854148">
            <wp:extent cx="6120765" cy="38836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C3CA" w14:textId="2D9896FA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E82C4D">
        <w:rPr>
          <w:rFonts w:ascii="Arial" w:hAnsi="Arial" w:cs="Arial"/>
          <w:sz w:val="28"/>
          <w:szCs w:val="20"/>
          <w:shd w:val="clear" w:color="auto" w:fill="FAF9F8"/>
        </w:rPr>
        <w:t>Вивчив</w:t>
      </w:r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 xml:space="preserve"> особливості роботи з </w:t>
      </w:r>
      <w:proofErr w:type="spellStart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>інтерфейсамиу</w:t>
      </w:r>
      <w:proofErr w:type="spellEnd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 xml:space="preserve"> </w:t>
      </w:r>
      <w:proofErr w:type="spellStart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>Java</w:t>
      </w:r>
      <w:proofErr w:type="spellEnd"/>
      <w:r w:rsidR="00E82C4D" w:rsidRPr="00E82C4D">
        <w:rPr>
          <w:rFonts w:ascii="Arial" w:hAnsi="Arial" w:cs="Arial"/>
          <w:sz w:val="28"/>
          <w:szCs w:val="20"/>
          <w:shd w:val="clear" w:color="auto" w:fill="FAF9F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0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4EC33" w14:textId="77777777" w:rsidR="00DF3D8C" w:rsidRDefault="00DF3D8C" w:rsidP="000C2C64">
      <w:r>
        <w:separator/>
      </w:r>
    </w:p>
  </w:endnote>
  <w:endnote w:type="continuationSeparator" w:id="0">
    <w:p w14:paraId="766EBC8D" w14:textId="77777777" w:rsidR="00DF3D8C" w:rsidRDefault="00DF3D8C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8730C" w14:textId="77777777" w:rsidR="00DF3D8C" w:rsidRDefault="00DF3D8C" w:rsidP="000C2C64">
      <w:r>
        <w:separator/>
      </w:r>
    </w:p>
  </w:footnote>
  <w:footnote w:type="continuationSeparator" w:id="0">
    <w:p w14:paraId="17A91680" w14:textId="77777777" w:rsidR="00DF3D8C" w:rsidRDefault="00DF3D8C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C92AFA" w:rsidRDefault="00C92AF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5E31AF6D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E82C4D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3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87848BB" w:rsidR="00C92AFA" w:rsidRPr="00FE64A9" w:rsidRDefault="00C92AFA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E82C4D">
                              <w:rPr>
                                <w:sz w:val="28"/>
                                <w:szCs w:val="28"/>
                                <w:lang w:val="uk-UA"/>
                              </w:rPr>
                              <w:t>Р05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66368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  <w:r w:rsidR="00766368">
                              <w:rPr>
                                <w:sz w:val="28"/>
                                <w:szCs w:val="2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" o:allowincell="f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5E31AF6D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E82C4D">
                        <w:rPr>
                          <w:rFonts w:ascii="Calibri" w:hAnsi="Calibri"/>
                          <w:noProof/>
                          <w:lang w:val="en-US"/>
                        </w:rPr>
                        <w:t>3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87848BB" w:rsidR="00C92AFA" w:rsidRPr="00FE64A9" w:rsidRDefault="00C92AFA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E82C4D">
                        <w:rPr>
                          <w:sz w:val="28"/>
                          <w:szCs w:val="28"/>
                          <w:lang w:val="uk-UA"/>
                        </w:rPr>
                        <w:t>Р05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766368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  <w:r w:rsidR="00766368">
                        <w:rPr>
                          <w:sz w:val="28"/>
                          <w:szCs w:val="28"/>
                        </w:rPr>
                        <w:t>.1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AE"/>
    <w:multiLevelType w:val="hybridMultilevel"/>
    <w:tmpl w:val="5DE459DE"/>
    <w:lvl w:ilvl="0" w:tplc="94CA7E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6"/>
  </w:num>
  <w:num w:numId="9">
    <w:abstractNumId w:val="9"/>
  </w:num>
  <w:num w:numId="10">
    <w:abstractNumId w:val="13"/>
  </w:num>
  <w:num w:numId="11">
    <w:abstractNumId w:val="27"/>
  </w:num>
  <w:num w:numId="12">
    <w:abstractNumId w:val="22"/>
  </w:num>
  <w:num w:numId="13">
    <w:abstractNumId w:val="4"/>
  </w:num>
  <w:num w:numId="14">
    <w:abstractNumId w:val="23"/>
  </w:num>
  <w:num w:numId="15">
    <w:abstractNumId w:val="17"/>
  </w:num>
  <w:num w:numId="16">
    <w:abstractNumId w:val="5"/>
  </w:num>
  <w:num w:numId="17">
    <w:abstractNumId w:val="28"/>
  </w:num>
  <w:num w:numId="18">
    <w:abstractNumId w:val="19"/>
  </w:num>
  <w:num w:numId="19">
    <w:abstractNumId w:val="15"/>
  </w:num>
  <w:num w:numId="20">
    <w:abstractNumId w:val="12"/>
  </w:num>
  <w:num w:numId="21">
    <w:abstractNumId w:val="6"/>
  </w:num>
  <w:num w:numId="22">
    <w:abstractNumId w:val="7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4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72B1B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6636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0ED5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1163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46E09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DF3D8C"/>
    <w:rsid w:val="00E20581"/>
    <w:rsid w:val="00E237CA"/>
    <w:rsid w:val="00E328E0"/>
    <w:rsid w:val="00E4021C"/>
    <w:rsid w:val="00E44D0E"/>
    <w:rsid w:val="00E60E67"/>
    <w:rsid w:val="00E82C4D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A7116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1B19-3C7F-47ED-9B49-C63A19D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26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Євген Парацій</cp:lastModifiedBy>
  <cp:revision>45</cp:revision>
  <cp:lastPrinted>2016-12-23T10:35:00Z</cp:lastPrinted>
  <dcterms:created xsi:type="dcterms:W3CDTF">2020-10-26T15:20:00Z</dcterms:created>
  <dcterms:modified xsi:type="dcterms:W3CDTF">2021-06-11T10:16:00Z</dcterms:modified>
</cp:coreProperties>
</file>